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67691</wp:posOffset>
            </wp:positionH>
            <wp:positionV relativeFrom="paragraph">
              <wp:posOffset>8255</wp:posOffset>
            </wp:positionV>
            <wp:extent cx="1358900" cy="3225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CC5F52">
        <w:rPr>
          <w:color w:val="000000"/>
        </w:rPr>
        <w:t>22</w:t>
      </w:r>
      <w:r w:rsidR="002679BA">
        <w:rPr>
          <w:color w:val="000000"/>
        </w:rPr>
        <w:t xml:space="preserve"> </w:t>
      </w:r>
      <w:r w:rsidR="003378A1">
        <w:rPr>
          <w:color w:val="000000"/>
        </w:rPr>
        <w:t xml:space="preserve">stycznia </w:t>
      </w:r>
      <w:r w:rsidR="0069386F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  <w:rPr>
          <w:b/>
          <w:sz w:val="24"/>
        </w:rPr>
      </w:pPr>
      <w:r>
        <w:t>Informacja prasowa</w:t>
      </w:r>
    </w:p>
    <w:p w:rsidR="00E41EAB" w:rsidRDefault="00CC5F52" w:rsidP="00B732FD">
      <w:pPr>
        <w:spacing w:before="0" w:beforeAutospacing="0" w:after="0" w:afterAutospacing="0"/>
        <w:rPr>
          <w:b/>
          <w:sz w:val="22"/>
          <w:szCs w:val="22"/>
        </w:rPr>
      </w:pPr>
      <w:r>
        <w:rPr>
          <w:noProof/>
          <w:color w:val="1F497D"/>
          <w:sz w:val="22"/>
          <w:szCs w:val="22"/>
        </w:rPr>
        <w:drawing>
          <wp:inline distT="0" distB="0" distL="0" distR="0" wp14:anchorId="2288A3B6" wp14:editId="6EFD4BB7">
            <wp:extent cx="1975104" cy="533812"/>
            <wp:effectExtent l="0" t="0" r="6350" b="0"/>
            <wp:docPr id="2" name="Obraz 2" descr="http://www.zus.pl/documents/10182/309001/LOGO+Projekt+z+ZUS/3ebc62a6-74c8-4f87-8c8a-59d319ad66f5?t=146884568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us.pl/documents/10182/309001/LOGO+Projekt+z+ZUS/3ebc62a6-74c8-4f87-8c8a-59d319ad66f5?t=1468845684356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69" cy="5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52" w:rsidRDefault="00CC5F52" w:rsidP="00B732FD">
      <w:pPr>
        <w:spacing w:before="0" w:beforeAutospacing="0" w:after="0" w:afterAutospacing="0"/>
        <w:rPr>
          <w:b/>
          <w:sz w:val="22"/>
          <w:szCs w:val="22"/>
        </w:rPr>
      </w:pPr>
    </w:p>
    <w:p w:rsidR="00CC5F52" w:rsidRPr="006D0C89" w:rsidRDefault="006D0C89" w:rsidP="00CC5F52">
      <w:pPr>
        <w:spacing w:before="0" w:beforeAutospacing="0" w:after="0" w:afterAutospacing="0"/>
        <w:rPr>
          <w:b/>
          <w:sz w:val="20"/>
          <w:lang w:eastAsia="en-US"/>
        </w:rPr>
      </w:pPr>
      <w:r w:rsidRPr="006D0C89">
        <w:rPr>
          <w:b/>
          <w:iCs/>
          <w:sz w:val="20"/>
          <w:lang w:eastAsia="en-US"/>
        </w:rPr>
        <w:t xml:space="preserve">Zakład Ubezpieczeń Społecznych zaprasza </w:t>
      </w:r>
      <w:r w:rsidR="00CC5F52" w:rsidRPr="006D0C89">
        <w:rPr>
          <w:b/>
          <w:sz w:val="20"/>
          <w:lang w:eastAsia="en-US"/>
        </w:rPr>
        <w:t>do projektu edukacyjnego pod nazwą „Projekt z ZUS” skierowanego dla uczniów szkół podstawowych.</w:t>
      </w:r>
    </w:p>
    <w:p w:rsidR="00CC5F52" w:rsidRPr="00CC5F52" w:rsidRDefault="00CC5F52" w:rsidP="00CC5F52">
      <w:pPr>
        <w:spacing w:before="0" w:beforeAutospacing="0" w:after="0" w:afterAutospacing="0"/>
        <w:rPr>
          <w:sz w:val="20"/>
          <w:lang w:eastAsia="en-US"/>
        </w:rPr>
      </w:pPr>
    </w:p>
    <w:p w:rsidR="00CC5F52" w:rsidRDefault="00CC5F52" w:rsidP="00CC5F52">
      <w:p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 xml:space="preserve">Celem Projektu jest uświadomienie młodym ludziom jaka rolę w życiu każdego człowieka  pełnią ubezpieczenia społeczne. </w:t>
      </w:r>
      <w:r w:rsidR="0000232B">
        <w:rPr>
          <w:sz w:val="20"/>
          <w:lang w:eastAsia="en-US"/>
        </w:rPr>
        <w:br/>
      </w:r>
      <w:r w:rsidRPr="00CC5F52">
        <w:rPr>
          <w:sz w:val="20"/>
          <w:lang w:eastAsia="en-US"/>
        </w:rPr>
        <w:t>W trakcie realizacji Projektu uczniowie  poznają podstawy  obowiązującego systemu ubezpieczeń społecznych, obowiązki i prawa ubezpieczonych, płatników i świadczeniobiorców a także na jakie świadczenia mogą liczyć osoby ubezpieczone. Dzięki udziałowi w projekcie edukacyjnym młodzi ludzie nabywają kompetencje społeczne, takie jak komunikacja i współ</w:t>
      </w:r>
      <w:r>
        <w:rPr>
          <w:sz w:val="20"/>
          <w:lang w:eastAsia="en-US"/>
        </w:rPr>
        <w:t xml:space="preserve">praca w grupie, rozwijają swoją </w:t>
      </w:r>
      <w:r w:rsidRPr="00CC5F52">
        <w:rPr>
          <w:sz w:val="20"/>
          <w:lang w:eastAsia="en-US"/>
        </w:rPr>
        <w:t>przedsiębiorczość i kreatywność.</w:t>
      </w:r>
    </w:p>
    <w:p w:rsidR="00CC5F52" w:rsidRPr="00CC5F52" w:rsidRDefault="00CC5F52" w:rsidP="00CC5F52">
      <w:pPr>
        <w:spacing w:before="0" w:beforeAutospacing="0" w:after="0" w:afterAutospacing="0"/>
        <w:rPr>
          <w:sz w:val="20"/>
          <w:lang w:eastAsia="en-US"/>
        </w:rPr>
      </w:pPr>
    </w:p>
    <w:p w:rsidR="00CC5F52" w:rsidRDefault="00CC5F52" w:rsidP="00CC5F52">
      <w:p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 xml:space="preserve">Realizacja „Projektu z ZUS”  rozpoczyna się od 1 godziny lekcyjnej, na której uczniowie poznają zakres tematyczny projektu. Biorący udział w zajęciach mogą przystąpić do Konkursu na najlepszą pracę wyjaśniającą, dlaczego ubezpieczenia są ważne, </w:t>
      </w:r>
      <w:r w:rsidR="0000232B">
        <w:rPr>
          <w:sz w:val="20"/>
          <w:lang w:eastAsia="en-US"/>
        </w:rPr>
        <w:br/>
      </w:r>
      <w:r w:rsidRPr="00CC5F52">
        <w:rPr>
          <w:sz w:val="20"/>
          <w:lang w:eastAsia="en-US"/>
        </w:rPr>
        <w:t>a w tym roku również nawiązujące do 85-lecia ZUS.</w:t>
      </w:r>
    </w:p>
    <w:p w:rsidR="0000232B" w:rsidRPr="0000232B" w:rsidRDefault="0000232B" w:rsidP="00CC5F52">
      <w:pPr>
        <w:spacing w:before="0" w:beforeAutospacing="0" w:after="0" w:afterAutospacing="0"/>
        <w:rPr>
          <w:sz w:val="10"/>
          <w:szCs w:val="10"/>
          <w:lang w:eastAsia="en-US"/>
        </w:rPr>
      </w:pPr>
    </w:p>
    <w:p w:rsidR="00CC5F52" w:rsidRPr="00CC5F52" w:rsidRDefault="00CC5F52" w:rsidP="00CC5F52">
      <w:pPr>
        <w:spacing w:before="0" w:beforeAutospacing="0" w:after="0" w:afterAutospacing="0"/>
        <w:rPr>
          <w:b/>
          <w:sz w:val="20"/>
          <w:lang w:eastAsia="en-US"/>
        </w:rPr>
      </w:pPr>
      <w:r w:rsidRPr="00CC5F52">
        <w:rPr>
          <w:b/>
          <w:sz w:val="20"/>
          <w:lang w:eastAsia="en-US"/>
        </w:rPr>
        <w:t>Formy wykonania pracy:</w:t>
      </w:r>
    </w:p>
    <w:p w:rsidR="00CC5F52" w:rsidRPr="00CC5F52" w:rsidRDefault="00CC5F52" w:rsidP="00CC5F52">
      <w:pPr>
        <w:pStyle w:val="Akapitzlist"/>
        <w:numPr>
          <w:ilvl w:val="0"/>
          <w:numId w:val="37"/>
        </w:num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 xml:space="preserve">film do 5 min ( w formacie </w:t>
      </w:r>
      <w:proofErr w:type="spellStart"/>
      <w:r w:rsidRPr="00CC5F52">
        <w:rPr>
          <w:sz w:val="20"/>
          <w:lang w:eastAsia="en-US"/>
        </w:rPr>
        <w:t>avi</w:t>
      </w:r>
      <w:proofErr w:type="spellEnd"/>
      <w:r w:rsidRPr="00CC5F52">
        <w:rPr>
          <w:sz w:val="20"/>
          <w:lang w:eastAsia="en-US"/>
        </w:rPr>
        <w:t>, mp4),</w:t>
      </w:r>
    </w:p>
    <w:p w:rsidR="00CC5F52" w:rsidRPr="00CC5F52" w:rsidRDefault="00CC5F52" w:rsidP="00CC5F52">
      <w:pPr>
        <w:pStyle w:val="Akapitzlist"/>
        <w:numPr>
          <w:ilvl w:val="0"/>
          <w:numId w:val="37"/>
        </w:num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>plakat w preferowanym formacie A2, karton (min. 150 g/m² tzw. brystol),</w:t>
      </w:r>
    </w:p>
    <w:p w:rsidR="00CC5F52" w:rsidRPr="00CC5F52" w:rsidRDefault="00CC5F52" w:rsidP="00CC5F52">
      <w:pPr>
        <w:pStyle w:val="Akapitzlist"/>
        <w:numPr>
          <w:ilvl w:val="0"/>
          <w:numId w:val="37"/>
        </w:num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>komiks zawierający minimum 5 scenek.</w:t>
      </w:r>
    </w:p>
    <w:p w:rsidR="00CC5F52" w:rsidRPr="0000232B" w:rsidRDefault="00CC5F52" w:rsidP="00CC5F52">
      <w:pPr>
        <w:spacing w:before="0" w:beforeAutospacing="0" w:after="0" w:afterAutospacing="0"/>
        <w:rPr>
          <w:sz w:val="10"/>
          <w:szCs w:val="10"/>
          <w:lang w:eastAsia="en-US"/>
        </w:rPr>
      </w:pPr>
    </w:p>
    <w:p w:rsidR="00CC5F52" w:rsidRPr="00CC5F52" w:rsidRDefault="00CC5F52" w:rsidP="00CC5F52">
      <w:pPr>
        <w:spacing w:before="0" w:beforeAutospacing="0" w:after="0" w:afterAutospacing="0"/>
        <w:rPr>
          <w:b/>
          <w:sz w:val="20"/>
          <w:lang w:eastAsia="en-US"/>
        </w:rPr>
      </w:pPr>
      <w:r w:rsidRPr="00CC5F52">
        <w:rPr>
          <w:b/>
          <w:sz w:val="20"/>
          <w:lang w:eastAsia="en-US"/>
        </w:rPr>
        <w:t>Konkurs przebiega w trzech etapach:</w:t>
      </w:r>
    </w:p>
    <w:p w:rsidR="00CC5F52" w:rsidRPr="00CC5F52" w:rsidRDefault="00CC5F52" w:rsidP="00CC5F52">
      <w:pPr>
        <w:pStyle w:val="Akapitzlist"/>
        <w:numPr>
          <w:ilvl w:val="0"/>
          <w:numId w:val="35"/>
        </w:numPr>
        <w:spacing w:before="0" w:beforeAutospacing="0" w:after="0" w:afterAutospacing="0"/>
        <w:contextualSpacing w:val="0"/>
        <w:rPr>
          <w:sz w:val="20"/>
          <w:lang w:eastAsia="en-US"/>
        </w:rPr>
      </w:pPr>
      <w:r w:rsidRPr="00CC5F52">
        <w:rPr>
          <w:sz w:val="20"/>
          <w:lang w:eastAsia="en-US"/>
        </w:rPr>
        <w:t>I etap – szkolny,</w:t>
      </w:r>
    </w:p>
    <w:p w:rsidR="00CC5F52" w:rsidRPr="00CC5F52" w:rsidRDefault="00CC5F52" w:rsidP="00CC5F52">
      <w:pPr>
        <w:pStyle w:val="Akapitzlist"/>
        <w:numPr>
          <w:ilvl w:val="0"/>
          <w:numId w:val="35"/>
        </w:numPr>
        <w:spacing w:before="0" w:beforeAutospacing="0" w:after="0" w:afterAutospacing="0"/>
        <w:contextualSpacing w:val="0"/>
        <w:rPr>
          <w:sz w:val="20"/>
          <w:lang w:eastAsia="en-US"/>
        </w:rPr>
      </w:pPr>
      <w:r w:rsidRPr="00CC5F52">
        <w:rPr>
          <w:sz w:val="20"/>
          <w:lang w:eastAsia="en-US"/>
        </w:rPr>
        <w:t>II etap  - regionalny,</w:t>
      </w:r>
    </w:p>
    <w:p w:rsidR="00CC5F52" w:rsidRPr="00CC5F52" w:rsidRDefault="00CC5F52" w:rsidP="00CC5F52">
      <w:pPr>
        <w:pStyle w:val="Akapitzlist"/>
        <w:numPr>
          <w:ilvl w:val="0"/>
          <w:numId w:val="35"/>
        </w:numPr>
        <w:spacing w:before="0" w:beforeAutospacing="0" w:after="0" w:afterAutospacing="0"/>
        <w:contextualSpacing w:val="0"/>
        <w:rPr>
          <w:color w:val="1F497D"/>
          <w:sz w:val="20"/>
          <w:lang w:eastAsia="en-US"/>
        </w:rPr>
      </w:pPr>
      <w:r w:rsidRPr="00CC5F52">
        <w:rPr>
          <w:sz w:val="20"/>
          <w:lang w:eastAsia="en-US"/>
        </w:rPr>
        <w:t>III – centralny</w:t>
      </w:r>
      <w:r w:rsidRPr="00CC5F52">
        <w:rPr>
          <w:color w:val="1F497D"/>
          <w:sz w:val="20"/>
          <w:lang w:eastAsia="en-US"/>
        </w:rPr>
        <w:t>.</w:t>
      </w:r>
    </w:p>
    <w:p w:rsidR="0000232B" w:rsidRDefault="0000232B" w:rsidP="00CC5F52">
      <w:pPr>
        <w:spacing w:before="0" w:beforeAutospacing="0" w:after="0" w:afterAutospacing="0"/>
        <w:rPr>
          <w:sz w:val="20"/>
          <w:lang w:eastAsia="en-US"/>
        </w:rPr>
      </w:pPr>
    </w:p>
    <w:p w:rsidR="00CC5F52" w:rsidRPr="00CC5F52" w:rsidRDefault="00CC5F52" w:rsidP="00CC5F52">
      <w:p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 xml:space="preserve">Autorzy najlepszych prac w etapie centralnym otrzymają nagrody rzeczowe, m.in. odtwarzacze mp4, głośniki bezprzewodowe, słuchawki, </w:t>
      </w:r>
      <w:proofErr w:type="spellStart"/>
      <w:r w:rsidRPr="00CC5F52">
        <w:rPr>
          <w:sz w:val="20"/>
          <w:lang w:eastAsia="en-US"/>
        </w:rPr>
        <w:t>powerbank</w:t>
      </w:r>
      <w:proofErr w:type="spellEnd"/>
      <w:r w:rsidRPr="00CC5F52">
        <w:rPr>
          <w:sz w:val="20"/>
          <w:lang w:eastAsia="en-US"/>
        </w:rPr>
        <w:t xml:space="preserve">, </w:t>
      </w:r>
      <w:proofErr w:type="spellStart"/>
      <w:r w:rsidRPr="00CC5F52">
        <w:rPr>
          <w:sz w:val="20"/>
          <w:lang w:eastAsia="en-US"/>
        </w:rPr>
        <w:t>selfice</w:t>
      </w:r>
      <w:proofErr w:type="spellEnd"/>
      <w:r w:rsidRPr="00CC5F52">
        <w:rPr>
          <w:sz w:val="20"/>
          <w:lang w:eastAsia="en-US"/>
        </w:rPr>
        <w:t xml:space="preserve"> </w:t>
      </w:r>
      <w:proofErr w:type="spellStart"/>
      <w:r w:rsidRPr="00CC5F52">
        <w:rPr>
          <w:sz w:val="20"/>
          <w:lang w:eastAsia="en-US"/>
        </w:rPr>
        <w:t>strick</w:t>
      </w:r>
      <w:proofErr w:type="spellEnd"/>
      <w:r w:rsidRPr="00CC5F52">
        <w:rPr>
          <w:sz w:val="20"/>
          <w:lang w:eastAsia="en-US"/>
        </w:rPr>
        <w:t>, a ich praca opublikowane zostaną na stronie Zakładu.</w:t>
      </w:r>
    </w:p>
    <w:p w:rsidR="0000232B" w:rsidRDefault="0000232B" w:rsidP="00CC5F52">
      <w:pPr>
        <w:spacing w:before="0" w:beforeAutospacing="0" w:after="0" w:afterAutospacing="0"/>
        <w:rPr>
          <w:sz w:val="20"/>
          <w:lang w:eastAsia="en-US"/>
        </w:rPr>
      </w:pPr>
    </w:p>
    <w:p w:rsidR="00CC5F52" w:rsidRPr="00CC5F52" w:rsidRDefault="00CC5F52" w:rsidP="00CC5F52">
      <w:p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>Ze strony ZUS, zapewniamy:</w:t>
      </w:r>
    </w:p>
    <w:p w:rsidR="00CC5F52" w:rsidRPr="0000232B" w:rsidRDefault="00CC5F52" w:rsidP="0000232B">
      <w:pPr>
        <w:pStyle w:val="Akapitzlist"/>
        <w:numPr>
          <w:ilvl w:val="0"/>
          <w:numId w:val="38"/>
        </w:numPr>
        <w:spacing w:before="0" w:beforeAutospacing="0" w:after="0" w:afterAutospacing="0"/>
        <w:rPr>
          <w:sz w:val="20"/>
          <w:lang w:eastAsia="en-US"/>
        </w:rPr>
      </w:pPr>
      <w:r w:rsidRPr="0000232B">
        <w:rPr>
          <w:sz w:val="20"/>
          <w:lang w:eastAsia="en-US"/>
        </w:rPr>
        <w:t>scenariusz lekcji,</w:t>
      </w:r>
    </w:p>
    <w:p w:rsidR="00CC5F52" w:rsidRPr="0000232B" w:rsidRDefault="00CC5F52" w:rsidP="0000232B">
      <w:pPr>
        <w:pStyle w:val="Akapitzlist"/>
        <w:numPr>
          <w:ilvl w:val="0"/>
          <w:numId w:val="38"/>
        </w:numPr>
        <w:spacing w:before="0" w:beforeAutospacing="0" w:after="0" w:afterAutospacing="0"/>
        <w:rPr>
          <w:sz w:val="20"/>
          <w:lang w:eastAsia="en-US"/>
        </w:rPr>
      </w:pPr>
      <w:r w:rsidRPr="0000232B">
        <w:rPr>
          <w:sz w:val="20"/>
          <w:lang w:eastAsia="en-US"/>
        </w:rPr>
        <w:t>prezentacje na lekcję,</w:t>
      </w:r>
    </w:p>
    <w:p w:rsidR="00CC5F52" w:rsidRPr="0000232B" w:rsidRDefault="00CC5F52" w:rsidP="0000232B">
      <w:pPr>
        <w:pStyle w:val="Akapitzlist"/>
        <w:numPr>
          <w:ilvl w:val="0"/>
          <w:numId w:val="38"/>
        </w:numPr>
        <w:spacing w:before="0" w:beforeAutospacing="0" w:after="0" w:afterAutospacing="0"/>
        <w:rPr>
          <w:sz w:val="20"/>
          <w:lang w:eastAsia="en-US"/>
        </w:rPr>
      </w:pPr>
      <w:r w:rsidRPr="0000232B">
        <w:rPr>
          <w:sz w:val="20"/>
          <w:lang w:eastAsia="en-US"/>
        </w:rPr>
        <w:t>karty projektu,</w:t>
      </w:r>
    </w:p>
    <w:p w:rsidR="00CC5F52" w:rsidRPr="0000232B" w:rsidRDefault="00CC5F52" w:rsidP="0000232B">
      <w:pPr>
        <w:pStyle w:val="Akapitzlist"/>
        <w:numPr>
          <w:ilvl w:val="0"/>
          <w:numId w:val="38"/>
        </w:numPr>
        <w:spacing w:before="0" w:beforeAutospacing="0" w:after="0" w:afterAutospacing="0"/>
        <w:rPr>
          <w:sz w:val="20"/>
          <w:lang w:eastAsia="en-US"/>
        </w:rPr>
      </w:pPr>
      <w:r w:rsidRPr="0000232B">
        <w:rPr>
          <w:sz w:val="20"/>
          <w:lang w:eastAsia="en-US"/>
        </w:rPr>
        <w:t>arkusze oceny,</w:t>
      </w:r>
    </w:p>
    <w:p w:rsidR="00CC5F52" w:rsidRPr="0000232B" w:rsidRDefault="00CC5F52" w:rsidP="0000232B">
      <w:pPr>
        <w:pStyle w:val="Akapitzlist"/>
        <w:numPr>
          <w:ilvl w:val="0"/>
          <w:numId w:val="38"/>
        </w:numPr>
        <w:spacing w:before="0" w:beforeAutospacing="0" w:after="0" w:afterAutospacing="0"/>
        <w:rPr>
          <w:sz w:val="20"/>
          <w:lang w:eastAsia="en-US"/>
        </w:rPr>
      </w:pPr>
      <w:r w:rsidRPr="0000232B">
        <w:rPr>
          <w:sz w:val="20"/>
          <w:lang w:eastAsia="en-US"/>
        </w:rPr>
        <w:t>opiekę merytoryczną,</w:t>
      </w:r>
      <w:r w:rsidRPr="0000232B">
        <w:rPr>
          <w:sz w:val="20"/>
        </w:rPr>
        <w:t xml:space="preserve"> </w:t>
      </w:r>
      <w:r w:rsidRPr="0000232B">
        <w:rPr>
          <w:sz w:val="20"/>
          <w:lang w:eastAsia="en-US"/>
        </w:rPr>
        <w:t>Foltyn-Wiśniewska, Marta &lt;Marta.Foltyn-Wisniewska@zus.pl&gt;</w:t>
      </w:r>
    </w:p>
    <w:p w:rsidR="00CC5F52" w:rsidRPr="0000232B" w:rsidRDefault="00CC5F52" w:rsidP="0000232B">
      <w:pPr>
        <w:pStyle w:val="Akapitzlist"/>
        <w:numPr>
          <w:ilvl w:val="0"/>
          <w:numId w:val="38"/>
        </w:numPr>
        <w:spacing w:before="0" w:beforeAutospacing="0" w:after="0" w:afterAutospacing="0"/>
        <w:rPr>
          <w:sz w:val="20"/>
          <w:lang w:eastAsia="en-US"/>
        </w:rPr>
      </w:pPr>
      <w:r w:rsidRPr="0000232B">
        <w:rPr>
          <w:sz w:val="20"/>
          <w:lang w:eastAsia="en-US"/>
        </w:rPr>
        <w:t>szkolenie dla nauczycieli z zakresu Projektu z ZUS.</w:t>
      </w:r>
    </w:p>
    <w:p w:rsidR="00CC5F52" w:rsidRPr="00CC5F52" w:rsidRDefault="00CC5F52" w:rsidP="00CC5F52">
      <w:p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 xml:space="preserve">Możemy także, po wcześniejszym umówieniu, przeprowadzić lekcję dla uczniów. </w:t>
      </w:r>
    </w:p>
    <w:p w:rsidR="0000232B" w:rsidRDefault="0000232B" w:rsidP="00CC5F52">
      <w:pPr>
        <w:spacing w:before="0" w:beforeAutospacing="0" w:after="0" w:afterAutospacing="0"/>
        <w:rPr>
          <w:sz w:val="20"/>
          <w:lang w:eastAsia="en-US"/>
        </w:rPr>
      </w:pPr>
    </w:p>
    <w:p w:rsidR="00CC5F52" w:rsidRPr="00CC5F52" w:rsidRDefault="00CC5F52" w:rsidP="00CC5F52">
      <w:p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 xml:space="preserve">Termin wykonania prac </w:t>
      </w:r>
      <w:r w:rsidRPr="00CC5F52">
        <w:rPr>
          <w:b/>
          <w:bCs/>
          <w:sz w:val="20"/>
          <w:lang w:eastAsia="en-US"/>
        </w:rPr>
        <w:t>8 kwietnia 2020</w:t>
      </w:r>
      <w:r w:rsidRPr="00CC5F52">
        <w:rPr>
          <w:sz w:val="20"/>
          <w:lang w:eastAsia="en-US"/>
        </w:rPr>
        <w:t xml:space="preserve"> r. </w:t>
      </w:r>
      <w:bookmarkStart w:id="0" w:name="_GoBack"/>
      <w:bookmarkEnd w:id="0"/>
    </w:p>
    <w:p w:rsidR="0000232B" w:rsidRDefault="0000232B" w:rsidP="00CC5F52">
      <w:pPr>
        <w:spacing w:before="0" w:beforeAutospacing="0" w:after="0" w:afterAutospacing="0"/>
        <w:rPr>
          <w:sz w:val="20"/>
          <w:lang w:eastAsia="en-US"/>
        </w:rPr>
      </w:pPr>
    </w:p>
    <w:p w:rsidR="00CC5F52" w:rsidRPr="00CC5F52" w:rsidRDefault="00CC5F52" w:rsidP="00CC5F52">
      <w:pPr>
        <w:spacing w:before="0" w:beforeAutospacing="0" w:after="0" w:afterAutospacing="0"/>
        <w:rPr>
          <w:sz w:val="20"/>
          <w:lang w:eastAsia="en-US"/>
        </w:rPr>
      </w:pPr>
      <w:r w:rsidRPr="00CC5F52">
        <w:rPr>
          <w:sz w:val="20"/>
          <w:lang w:eastAsia="en-US"/>
        </w:rPr>
        <w:t>Szczegółowych informacji na temat programu udziela:</w:t>
      </w:r>
    </w:p>
    <w:p w:rsidR="00CC5F52" w:rsidRPr="00CC5F52" w:rsidRDefault="00CC5F52" w:rsidP="00CC5F52">
      <w:pPr>
        <w:pStyle w:val="Akapitzlist"/>
        <w:numPr>
          <w:ilvl w:val="0"/>
          <w:numId w:val="36"/>
        </w:numPr>
        <w:spacing w:before="0" w:beforeAutospacing="0" w:after="0" w:afterAutospacing="0"/>
        <w:contextualSpacing w:val="0"/>
        <w:rPr>
          <w:sz w:val="20"/>
          <w:lang w:eastAsia="en-US"/>
        </w:rPr>
      </w:pPr>
      <w:r w:rsidRPr="00CC5F52">
        <w:rPr>
          <w:sz w:val="20"/>
          <w:lang w:eastAsia="en-US"/>
        </w:rPr>
        <w:t xml:space="preserve">Oddział w Bydgoszczy - Joanna Karsznia, telefonicznie pod numerami 52 3418124, 502007721 lub elektronicznie pod adresem: </w:t>
      </w:r>
      <w:hyperlink r:id="rId12" w:history="1">
        <w:r w:rsidRPr="00CC5F52">
          <w:rPr>
            <w:rStyle w:val="Hipercze"/>
            <w:sz w:val="20"/>
            <w:lang w:eastAsia="en-US"/>
          </w:rPr>
          <w:t>joanna.karsznia@zus.pl</w:t>
        </w:r>
      </w:hyperlink>
      <w:r w:rsidRPr="00CC5F52">
        <w:rPr>
          <w:sz w:val="20"/>
          <w:lang w:eastAsia="en-US"/>
        </w:rPr>
        <w:t>,</w:t>
      </w:r>
    </w:p>
    <w:p w:rsidR="00CC5F52" w:rsidRPr="00CC5F52" w:rsidRDefault="00CC5F52" w:rsidP="00CC5F52">
      <w:pPr>
        <w:pStyle w:val="Akapitzlist"/>
        <w:numPr>
          <w:ilvl w:val="0"/>
          <w:numId w:val="36"/>
        </w:numPr>
        <w:spacing w:before="0" w:beforeAutospacing="0" w:after="0" w:afterAutospacing="0"/>
        <w:contextualSpacing w:val="0"/>
        <w:rPr>
          <w:sz w:val="20"/>
          <w:lang w:eastAsia="en-US"/>
        </w:rPr>
      </w:pPr>
      <w:r w:rsidRPr="00CC5F52">
        <w:rPr>
          <w:sz w:val="20"/>
          <w:lang w:eastAsia="en-US"/>
        </w:rPr>
        <w:t xml:space="preserve">Oddział w Toruniu – Marta Foltyn-Wiśniewska, telefonicznie pod numerem 56 6109469,  elektronicznie pod adresem: </w:t>
      </w:r>
      <w:hyperlink r:id="rId13" w:history="1">
        <w:r w:rsidRPr="00CC5F52">
          <w:rPr>
            <w:rStyle w:val="Hipercze"/>
            <w:sz w:val="20"/>
            <w:lang w:eastAsia="en-US"/>
          </w:rPr>
          <w:t>Marta.Foltyn-Wisniewska@zus.pl</w:t>
        </w:r>
      </w:hyperlink>
      <w:r w:rsidRPr="00CC5F52">
        <w:rPr>
          <w:sz w:val="20"/>
          <w:lang w:eastAsia="en-US"/>
        </w:rPr>
        <w:t xml:space="preserve"> lub  </w:t>
      </w:r>
      <w:hyperlink r:id="rId14" w:history="1">
        <w:r w:rsidRPr="00CC5F52">
          <w:rPr>
            <w:rStyle w:val="Hipercze"/>
            <w:sz w:val="20"/>
            <w:lang w:eastAsia="en-US"/>
          </w:rPr>
          <w:t>bozena.wankiewicz@zus.pl</w:t>
        </w:r>
      </w:hyperlink>
      <w:r w:rsidRPr="00CC5F52">
        <w:rPr>
          <w:sz w:val="20"/>
          <w:lang w:eastAsia="en-US"/>
        </w:rPr>
        <w:t>,</w:t>
      </w:r>
    </w:p>
    <w:p w:rsidR="00CC5F52" w:rsidRPr="00CC5F52" w:rsidRDefault="00996BA0" w:rsidP="00CC5F52">
      <w:pPr>
        <w:pStyle w:val="Akapitzlist"/>
        <w:numPr>
          <w:ilvl w:val="0"/>
          <w:numId w:val="36"/>
        </w:numPr>
        <w:spacing w:before="0" w:beforeAutospacing="0" w:after="0" w:afterAutospacing="0"/>
        <w:contextualSpacing w:val="0"/>
        <w:rPr>
          <w:sz w:val="20"/>
          <w:lang w:eastAsia="en-US"/>
        </w:rPr>
      </w:pPr>
      <w:hyperlink r:id="rId15" w:history="1">
        <w:r w:rsidR="00CC5F52" w:rsidRPr="00CC5F52">
          <w:rPr>
            <w:rStyle w:val="Hipercze"/>
            <w:sz w:val="20"/>
            <w:lang w:eastAsia="en-US"/>
          </w:rPr>
          <w:t>https://www.zus.pl/edukacja/szkoly-podstawowe/projekt-z-zus</w:t>
        </w:r>
      </w:hyperlink>
      <w:r w:rsidR="00CC5F52" w:rsidRPr="00CC5F52">
        <w:rPr>
          <w:sz w:val="20"/>
          <w:lang w:eastAsia="en-US"/>
        </w:rPr>
        <w:t>.</w:t>
      </w:r>
    </w:p>
    <w:p w:rsidR="004B4A43" w:rsidRDefault="004B4A43" w:rsidP="00062886">
      <w:pPr>
        <w:spacing w:before="0" w:beforeAutospacing="0" w:after="0" w:afterAutospacing="0"/>
        <w:rPr>
          <w:sz w:val="22"/>
          <w:szCs w:val="22"/>
        </w:rPr>
      </w:pPr>
    </w:p>
    <w:p w:rsidR="006D0C89" w:rsidRDefault="006D0C89" w:rsidP="00062886">
      <w:pPr>
        <w:spacing w:before="0" w:beforeAutospacing="0" w:after="0" w:afterAutospacing="0"/>
        <w:rPr>
          <w:sz w:val="22"/>
          <w:szCs w:val="22"/>
        </w:rPr>
      </w:pPr>
    </w:p>
    <w:p w:rsidR="006D0C89" w:rsidRPr="00D4194E" w:rsidRDefault="006D0C89" w:rsidP="00062886">
      <w:pPr>
        <w:spacing w:before="0" w:beforeAutospacing="0" w:after="0" w:afterAutospacing="0"/>
        <w:rPr>
          <w:sz w:val="22"/>
          <w:szCs w:val="22"/>
        </w:rPr>
      </w:pPr>
    </w:p>
    <w:p w:rsidR="00D4194E" w:rsidRPr="00853CB7" w:rsidRDefault="00D4194E" w:rsidP="00D4194E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Krystyna Michałek</w:t>
      </w:r>
    </w:p>
    <w:p w:rsidR="00D4194E" w:rsidRPr="00853CB7" w:rsidRDefault="00D4194E" w:rsidP="00D4194E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Rzecznik Regionalny ZUS</w:t>
      </w:r>
    </w:p>
    <w:p w:rsidR="00D15B11" w:rsidRPr="00853CB7" w:rsidRDefault="00D4194E" w:rsidP="00D4194E">
      <w:pPr>
        <w:spacing w:before="0" w:beforeAutospacing="0" w:after="0" w:afterAutospacing="0"/>
        <w:ind w:left="4254" w:firstLine="709"/>
        <w:rPr>
          <w:sz w:val="20"/>
        </w:rPr>
      </w:pPr>
      <w:r w:rsidRPr="00853CB7">
        <w:rPr>
          <w:sz w:val="20"/>
        </w:rPr>
        <w:t>Województwa Kujawsko-Pomorskiego</w:t>
      </w:r>
    </w:p>
    <w:sectPr w:rsidR="00D15B11" w:rsidRPr="00853CB7" w:rsidSect="0000232B">
      <w:footerReference w:type="default" r:id="rId16"/>
      <w:footerReference w:type="first" r:id="rId17"/>
      <w:pgSz w:w="11906" w:h="16838"/>
      <w:pgMar w:top="720" w:right="720" w:bottom="720" w:left="720" w:header="28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A0" w:rsidRDefault="00996BA0">
      <w:pPr>
        <w:spacing w:before="0" w:after="0"/>
      </w:pPr>
      <w:r>
        <w:separator/>
      </w:r>
    </w:p>
  </w:endnote>
  <w:endnote w:type="continuationSeparator" w:id="0">
    <w:p w:rsidR="00996BA0" w:rsidRDefault="00996B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D0C8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996BA0">
      <w:fldChar w:fldCharType="begin"/>
    </w:r>
    <w:r w:rsidR="00996BA0">
      <w:instrText xml:space="preserve"> NUMPAGES  \* MERGEFORMAT </w:instrText>
    </w:r>
    <w:r w:rsidR="00996BA0">
      <w:fldChar w:fldCharType="separate"/>
    </w:r>
    <w:r w:rsidR="006D0C89" w:rsidRPr="006D0C89">
      <w:rPr>
        <w:rStyle w:val="StopkastronyZnak"/>
        <w:noProof/>
      </w:rPr>
      <w:t>2</w:t>
    </w:r>
    <w:r w:rsidR="00996BA0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585EAD28" wp14:editId="4325C946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9"/>
      <w:gridCol w:w="3059"/>
      <w:gridCol w:w="3059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A0" w:rsidRDefault="00996BA0">
      <w:pPr>
        <w:spacing w:before="0" w:after="0"/>
      </w:pPr>
      <w:r>
        <w:separator/>
      </w:r>
    </w:p>
  </w:footnote>
  <w:footnote w:type="continuationSeparator" w:id="0">
    <w:p w:rsidR="00996BA0" w:rsidRDefault="00996B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3F1"/>
    <w:multiLevelType w:val="hybridMultilevel"/>
    <w:tmpl w:val="90D0E7AA"/>
    <w:lvl w:ilvl="0" w:tplc="337EB41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F0082"/>
    <w:multiLevelType w:val="hybridMultilevel"/>
    <w:tmpl w:val="55E2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A94"/>
    <w:multiLevelType w:val="hybridMultilevel"/>
    <w:tmpl w:val="AF9A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814F4"/>
    <w:multiLevelType w:val="hybridMultilevel"/>
    <w:tmpl w:val="862822B2"/>
    <w:lvl w:ilvl="0" w:tplc="57E2EFBA">
      <w:start w:val="1"/>
      <w:numFmt w:val="decimal"/>
      <w:lvlText w:val="%1)"/>
      <w:lvlJc w:val="left"/>
      <w:pPr>
        <w:ind w:left="1211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7118"/>
    <w:multiLevelType w:val="hybridMultilevel"/>
    <w:tmpl w:val="C2C6BD6A"/>
    <w:lvl w:ilvl="0" w:tplc="7A26890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A6032"/>
    <w:multiLevelType w:val="hybridMultilevel"/>
    <w:tmpl w:val="421A2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D4465"/>
    <w:multiLevelType w:val="hybridMultilevel"/>
    <w:tmpl w:val="2670D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A6"/>
    <w:multiLevelType w:val="hybridMultilevel"/>
    <w:tmpl w:val="33581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03B1C"/>
    <w:multiLevelType w:val="hybridMultilevel"/>
    <w:tmpl w:val="D18A2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2035B"/>
    <w:multiLevelType w:val="hybridMultilevel"/>
    <w:tmpl w:val="CDCCA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337F9"/>
    <w:multiLevelType w:val="hybridMultilevel"/>
    <w:tmpl w:val="30429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543AE"/>
    <w:multiLevelType w:val="hybridMultilevel"/>
    <w:tmpl w:val="36060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971A8"/>
    <w:multiLevelType w:val="hybridMultilevel"/>
    <w:tmpl w:val="FD8C8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6C67"/>
    <w:multiLevelType w:val="hybridMultilevel"/>
    <w:tmpl w:val="E3D85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22403"/>
    <w:multiLevelType w:val="hybridMultilevel"/>
    <w:tmpl w:val="6E8E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6B8B"/>
    <w:multiLevelType w:val="hybridMultilevel"/>
    <w:tmpl w:val="06F8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401B0"/>
    <w:multiLevelType w:val="hybridMultilevel"/>
    <w:tmpl w:val="64302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C25DD"/>
    <w:multiLevelType w:val="hybridMultilevel"/>
    <w:tmpl w:val="AE988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31891"/>
    <w:multiLevelType w:val="hybridMultilevel"/>
    <w:tmpl w:val="44B65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A6B51"/>
    <w:multiLevelType w:val="hybridMultilevel"/>
    <w:tmpl w:val="824E7E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61D9E"/>
    <w:multiLevelType w:val="hybridMultilevel"/>
    <w:tmpl w:val="A8C2C6F8"/>
    <w:lvl w:ilvl="0" w:tplc="26A4C30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E0DAC"/>
    <w:multiLevelType w:val="hybridMultilevel"/>
    <w:tmpl w:val="5012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0317A"/>
    <w:multiLevelType w:val="hybridMultilevel"/>
    <w:tmpl w:val="9356EB1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4C341B5E"/>
    <w:multiLevelType w:val="hybridMultilevel"/>
    <w:tmpl w:val="218E9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D1F37"/>
    <w:multiLevelType w:val="hybridMultilevel"/>
    <w:tmpl w:val="6D7CB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9300A"/>
    <w:multiLevelType w:val="hybridMultilevel"/>
    <w:tmpl w:val="2AC08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C07B6"/>
    <w:multiLevelType w:val="hybridMultilevel"/>
    <w:tmpl w:val="118A1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D6905"/>
    <w:multiLevelType w:val="hybridMultilevel"/>
    <w:tmpl w:val="6D70E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638E6"/>
    <w:multiLevelType w:val="hybridMultilevel"/>
    <w:tmpl w:val="0C60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A0483"/>
    <w:multiLevelType w:val="hybridMultilevel"/>
    <w:tmpl w:val="7D4E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16011"/>
    <w:multiLevelType w:val="hybridMultilevel"/>
    <w:tmpl w:val="4A7E4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52A43"/>
    <w:multiLevelType w:val="hybridMultilevel"/>
    <w:tmpl w:val="2550E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656AB"/>
    <w:multiLevelType w:val="hybridMultilevel"/>
    <w:tmpl w:val="3AA2A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A2860"/>
    <w:multiLevelType w:val="hybridMultilevel"/>
    <w:tmpl w:val="491E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F6182"/>
    <w:multiLevelType w:val="hybridMultilevel"/>
    <w:tmpl w:val="395E2050"/>
    <w:lvl w:ilvl="0" w:tplc="7A00B8D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53ECC"/>
    <w:multiLevelType w:val="hybridMultilevel"/>
    <w:tmpl w:val="A0F6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34"/>
  </w:num>
  <w:num w:numId="5">
    <w:abstractNumId w:val="1"/>
  </w:num>
  <w:num w:numId="6">
    <w:abstractNumId w:val="16"/>
  </w:num>
  <w:num w:numId="7">
    <w:abstractNumId w:val="7"/>
  </w:num>
  <w:num w:numId="8">
    <w:abstractNumId w:val="5"/>
  </w:num>
  <w:num w:numId="9">
    <w:abstractNumId w:val="29"/>
  </w:num>
  <w:num w:numId="10">
    <w:abstractNumId w:val="20"/>
  </w:num>
  <w:num w:numId="11">
    <w:abstractNumId w:val="15"/>
  </w:num>
  <w:num w:numId="12">
    <w:abstractNumId w:val="32"/>
  </w:num>
  <w:num w:numId="13">
    <w:abstractNumId w:val="35"/>
  </w:num>
  <w:num w:numId="14">
    <w:abstractNumId w:val="33"/>
  </w:num>
  <w:num w:numId="15">
    <w:abstractNumId w:val="37"/>
  </w:num>
  <w:num w:numId="16">
    <w:abstractNumId w:val="23"/>
  </w:num>
  <w:num w:numId="17">
    <w:abstractNumId w:val="12"/>
  </w:num>
  <w:num w:numId="18">
    <w:abstractNumId w:val="17"/>
  </w:num>
  <w:num w:numId="19">
    <w:abstractNumId w:val="8"/>
  </w:num>
  <w:num w:numId="20">
    <w:abstractNumId w:val="0"/>
  </w:num>
  <w:num w:numId="21">
    <w:abstractNumId w:val="25"/>
  </w:num>
  <w:num w:numId="22">
    <w:abstractNumId w:val="22"/>
  </w:num>
  <w:num w:numId="23">
    <w:abstractNumId w:val="14"/>
  </w:num>
  <w:num w:numId="24">
    <w:abstractNumId w:val="13"/>
  </w:num>
  <w:num w:numId="25">
    <w:abstractNumId w:val="2"/>
  </w:num>
  <w:num w:numId="26">
    <w:abstractNumId w:val="26"/>
  </w:num>
  <w:num w:numId="27">
    <w:abstractNumId w:val="24"/>
  </w:num>
  <w:num w:numId="28">
    <w:abstractNumId w:val="19"/>
  </w:num>
  <w:num w:numId="29">
    <w:abstractNumId w:val="31"/>
  </w:num>
  <w:num w:numId="30">
    <w:abstractNumId w:val="11"/>
  </w:num>
  <w:num w:numId="31">
    <w:abstractNumId w:val="18"/>
  </w:num>
  <w:num w:numId="32">
    <w:abstractNumId w:val="36"/>
  </w:num>
  <w:num w:numId="33">
    <w:abstractNumId w:val="10"/>
  </w:num>
  <w:num w:numId="34">
    <w:abstractNumId w:val="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0"/>
  </w:num>
  <w:num w:numId="3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1C56"/>
    <w:rsid w:val="0000232B"/>
    <w:rsid w:val="00010B9C"/>
    <w:rsid w:val="0001216E"/>
    <w:rsid w:val="00013ECC"/>
    <w:rsid w:val="00016EAF"/>
    <w:rsid w:val="000218E6"/>
    <w:rsid w:val="0003123F"/>
    <w:rsid w:val="00032413"/>
    <w:rsid w:val="00034333"/>
    <w:rsid w:val="00034AC0"/>
    <w:rsid w:val="00035445"/>
    <w:rsid w:val="0004652E"/>
    <w:rsid w:val="00047D61"/>
    <w:rsid w:val="00062886"/>
    <w:rsid w:val="00070793"/>
    <w:rsid w:val="0007684F"/>
    <w:rsid w:val="00076C2A"/>
    <w:rsid w:val="00090386"/>
    <w:rsid w:val="00096459"/>
    <w:rsid w:val="000A2749"/>
    <w:rsid w:val="000A30DF"/>
    <w:rsid w:val="000A501F"/>
    <w:rsid w:val="000A6F56"/>
    <w:rsid w:val="000B010E"/>
    <w:rsid w:val="000B233E"/>
    <w:rsid w:val="000B28FF"/>
    <w:rsid w:val="000B3A39"/>
    <w:rsid w:val="000C6151"/>
    <w:rsid w:val="000C6E9E"/>
    <w:rsid w:val="000D081B"/>
    <w:rsid w:val="000D1196"/>
    <w:rsid w:val="000D34E6"/>
    <w:rsid w:val="000D355E"/>
    <w:rsid w:val="000D5941"/>
    <w:rsid w:val="000E20D7"/>
    <w:rsid w:val="000E2461"/>
    <w:rsid w:val="000E5571"/>
    <w:rsid w:val="000F3F95"/>
    <w:rsid w:val="001064F6"/>
    <w:rsid w:val="001079BA"/>
    <w:rsid w:val="00111CC9"/>
    <w:rsid w:val="00113838"/>
    <w:rsid w:val="00115197"/>
    <w:rsid w:val="00115BC5"/>
    <w:rsid w:val="0012284A"/>
    <w:rsid w:val="00123B37"/>
    <w:rsid w:val="00133A6D"/>
    <w:rsid w:val="00137B4D"/>
    <w:rsid w:val="00144409"/>
    <w:rsid w:val="001510BB"/>
    <w:rsid w:val="00155C2E"/>
    <w:rsid w:val="001573CE"/>
    <w:rsid w:val="001578AF"/>
    <w:rsid w:val="0016374A"/>
    <w:rsid w:val="00172A63"/>
    <w:rsid w:val="00174A2A"/>
    <w:rsid w:val="00175D97"/>
    <w:rsid w:val="0017611E"/>
    <w:rsid w:val="00176F23"/>
    <w:rsid w:val="00183ADE"/>
    <w:rsid w:val="00186440"/>
    <w:rsid w:val="00191DDB"/>
    <w:rsid w:val="00194DAF"/>
    <w:rsid w:val="001A1C09"/>
    <w:rsid w:val="001B0A59"/>
    <w:rsid w:val="001B5F58"/>
    <w:rsid w:val="001C10FF"/>
    <w:rsid w:val="001D6366"/>
    <w:rsid w:val="001D638E"/>
    <w:rsid w:val="001F0083"/>
    <w:rsid w:val="001F04ED"/>
    <w:rsid w:val="001F0638"/>
    <w:rsid w:val="001F3879"/>
    <w:rsid w:val="001F4DC6"/>
    <w:rsid w:val="002015AB"/>
    <w:rsid w:val="00207CE1"/>
    <w:rsid w:val="002105AC"/>
    <w:rsid w:val="00213763"/>
    <w:rsid w:val="00215093"/>
    <w:rsid w:val="0022068C"/>
    <w:rsid w:val="002269D5"/>
    <w:rsid w:val="00231D19"/>
    <w:rsid w:val="00234F0D"/>
    <w:rsid w:val="00236C31"/>
    <w:rsid w:val="0023774D"/>
    <w:rsid w:val="0024063F"/>
    <w:rsid w:val="0024105B"/>
    <w:rsid w:val="002416FF"/>
    <w:rsid w:val="00241BF0"/>
    <w:rsid w:val="00242862"/>
    <w:rsid w:val="00243FBB"/>
    <w:rsid w:val="0025061D"/>
    <w:rsid w:val="00251576"/>
    <w:rsid w:val="00251991"/>
    <w:rsid w:val="00255DE5"/>
    <w:rsid w:val="00257116"/>
    <w:rsid w:val="0026342C"/>
    <w:rsid w:val="0026591A"/>
    <w:rsid w:val="002679BA"/>
    <w:rsid w:val="002720A4"/>
    <w:rsid w:val="0027349B"/>
    <w:rsid w:val="00274CEC"/>
    <w:rsid w:val="00276DC4"/>
    <w:rsid w:val="00285400"/>
    <w:rsid w:val="0028727C"/>
    <w:rsid w:val="002874CC"/>
    <w:rsid w:val="00290B5F"/>
    <w:rsid w:val="002A6786"/>
    <w:rsid w:val="002A6B51"/>
    <w:rsid w:val="002A7CEE"/>
    <w:rsid w:val="002B395E"/>
    <w:rsid w:val="002C60E9"/>
    <w:rsid w:val="002C7B08"/>
    <w:rsid w:val="002D17C4"/>
    <w:rsid w:val="002D2AC8"/>
    <w:rsid w:val="002D7B23"/>
    <w:rsid w:val="002E062C"/>
    <w:rsid w:val="002E440B"/>
    <w:rsid w:val="002E52D2"/>
    <w:rsid w:val="002E5A62"/>
    <w:rsid w:val="002E5EBE"/>
    <w:rsid w:val="002F68FE"/>
    <w:rsid w:val="00300E8C"/>
    <w:rsid w:val="00304684"/>
    <w:rsid w:val="00305D1A"/>
    <w:rsid w:val="0030663D"/>
    <w:rsid w:val="00315AD7"/>
    <w:rsid w:val="003161D3"/>
    <w:rsid w:val="00320142"/>
    <w:rsid w:val="00326D78"/>
    <w:rsid w:val="00327605"/>
    <w:rsid w:val="0033540F"/>
    <w:rsid w:val="003377EE"/>
    <w:rsid w:val="003378A1"/>
    <w:rsid w:val="00337E4E"/>
    <w:rsid w:val="003419DA"/>
    <w:rsid w:val="00342CC7"/>
    <w:rsid w:val="00343A8A"/>
    <w:rsid w:val="00344AE0"/>
    <w:rsid w:val="003469F9"/>
    <w:rsid w:val="00347657"/>
    <w:rsid w:val="0035169F"/>
    <w:rsid w:val="00353F32"/>
    <w:rsid w:val="00357DDE"/>
    <w:rsid w:val="00362A1A"/>
    <w:rsid w:val="003642E0"/>
    <w:rsid w:val="003664AC"/>
    <w:rsid w:val="003744EB"/>
    <w:rsid w:val="00377064"/>
    <w:rsid w:val="0038062C"/>
    <w:rsid w:val="003817B8"/>
    <w:rsid w:val="0039161E"/>
    <w:rsid w:val="003A6997"/>
    <w:rsid w:val="003B3230"/>
    <w:rsid w:val="003B3CF1"/>
    <w:rsid w:val="003B4A89"/>
    <w:rsid w:val="003B7646"/>
    <w:rsid w:val="003C18A3"/>
    <w:rsid w:val="003C1BD9"/>
    <w:rsid w:val="003C494E"/>
    <w:rsid w:val="003C4CBD"/>
    <w:rsid w:val="003C72A3"/>
    <w:rsid w:val="003C7B89"/>
    <w:rsid w:val="003C7CC9"/>
    <w:rsid w:val="003D5680"/>
    <w:rsid w:val="003E1130"/>
    <w:rsid w:val="003E1351"/>
    <w:rsid w:val="003E1818"/>
    <w:rsid w:val="003E3ACC"/>
    <w:rsid w:val="003E4DF1"/>
    <w:rsid w:val="003E7074"/>
    <w:rsid w:val="003F1C11"/>
    <w:rsid w:val="003F33C7"/>
    <w:rsid w:val="003F5791"/>
    <w:rsid w:val="00403DB8"/>
    <w:rsid w:val="00405E08"/>
    <w:rsid w:val="00410A54"/>
    <w:rsid w:val="00411058"/>
    <w:rsid w:val="00411EE7"/>
    <w:rsid w:val="004264F3"/>
    <w:rsid w:val="00434ABF"/>
    <w:rsid w:val="00435683"/>
    <w:rsid w:val="00435DE6"/>
    <w:rsid w:val="00436436"/>
    <w:rsid w:val="00445C8B"/>
    <w:rsid w:val="00446038"/>
    <w:rsid w:val="004465FE"/>
    <w:rsid w:val="004512C1"/>
    <w:rsid w:val="00451837"/>
    <w:rsid w:val="00451943"/>
    <w:rsid w:val="00453922"/>
    <w:rsid w:val="00453934"/>
    <w:rsid w:val="004558B9"/>
    <w:rsid w:val="0046091F"/>
    <w:rsid w:val="00465E95"/>
    <w:rsid w:val="004666C6"/>
    <w:rsid w:val="004742F2"/>
    <w:rsid w:val="00476A8B"/>
    <w:rsid w:val="004816E2"/>
    <w:rsid w:val="00486C86"/>
    <w:rsid w:val="004875A1"/>
    <w:rsid w:val="00491ECD"/>
    <w:rsid w:val="004958EF"/>
    <w:rsid w:val="00496EF1"/>
    <w:rsid w:val="00496F9F"/>
    <w:rsid w:val="004A2A5E"/>
    <w:rsid w:val="004A2E0F"/>
    <w:rsid w:val="004A6F6B"/>
    <w:rsid w:val="004B4A43"/>
    <w:rsid w:val="004C04A6"/>
    <w:rsid w:val="004C29CC"/>
    <w:rsid w:val="004C43A0"/>
    <w:rsid w:val="004C572F"/>
    <w:rsid w:val="004C715E"/>
    <w:rsid w:val="004D162D"/>
    <w:rsid w:val="004D1659"/>
    <w:rsid w:val="004D19F5"/>
    <w:rsid w:val="004D2005"/>
    <w:rsid w:val="004D5F75"/>
    <w:rsid w:val="004E255A"/>
    <w:rsid w:val="004E72D4"/>
    <w:rsid w:val="004F06FD"/>
    <w:rsid w:val="004F514F"/>
    <w:rsid w:val="004F5D7B"/>
    <w:rsid w:val="004F639E"/>
    <w:rsid w:val="005004FC"/>
    <w:rsid w:val="00503ED2"/>
    <w:rsid w:val="005062CA"/>
    <w:rsid w:val="00516E1D"/>
    <w:rsid w:val="0052140A"/>
    <w:rsid w:val="0052187E"/>
    <w:rsid w:val="00525044"/>
    <w:rsid w:val="00526942"/>
    <w:rsid w:val="005347FC"/>
    <w:rsid w:val="005365CF"/>
    <w:rsid w:val="00543F75"/>
    <w:rsid w:val="00547AE2"/>
    <w:rsid w:val="005502C7"/>
    <w:rsid w:val="00555BDB"/>
    <w:rsid w:val="00556E97"/>
    <w:rsid w:val="00563218"/>
    <w:rsid w:val="005633BC"/>
    <w:rsid w:val="005637D2"/>
    <w:rsid w:val="00573C7E"/>
    <w:rsid w:val="005776F2"/>
    <w:rsid w:val="005847A8"/>
    <w:rsid w:val="00585833"/>
    <w:rsid w:val="00585CBC"/>
    <w:rsid w:val="00585CDF"/>
    <w:rsid w:val="005A2B2B"/>
    <w:rsid w:val="005A52A4"/>
    <w:rsid w:val="005B52F0"/>
    <w:rsid w:val="005C119A"/>
    <w:rsid w:val="005C2788"/>
    <w:rsid w:val="005D15A4"/>
    <w:rsid w:val="005D3AD5"/>
    <w:rsid w:val="005D6F22"/>
    <w:rsid w:val="005E0BF0"/>
    <w:rsid w:val="005E5DB4"/>
    <w:rsid w:val="005E6A87"/>
    <w:rsid w:val="005F01E6"/>
    <w:rsid w:val="005F0BE8"/>
    <w:rsid w:val="005F106A"/>
    <w:rsid w:val="005F363C"/>
    <w:rsid w:val="006128B9"/>
    <w:rsid w:val="0061344E"/>
    <w:rsid w:val="006141AD"/>
    <w:rsid w:val="006168C9"/>
    <w:rsid w:val="00620ABB"/>
    <w:rsid w:val="0062121B"/>
    <w:rsid w:val="00622949"/>
    <w:rsid w:val="006236F7"/>
    <w:rsid w:val="00625F40"/>
    <w:rsid w:val="006347E6"/>
    <w:rsid w:val="00642A88"/>
    <w:rsid w:val="00642C26"/>
    <w:rsid w:val="00644136"/>
    <w:rsid w:val="0064718A"/>
    <w:rsid w:val="0064743F"/>
    <w:rsid w:val="006618D1"/>
    <w:rsid w:val="00661BB2"/>
    <w:rsid w:val="0066369E"/>
    <w:rsid w:val="00663E97"/>
    <w:rsid w:val="00666886"/>
    <w:rsid w:val="006738C9"/>
    <w:rsid w:val="0067469F"/>
    <w:rsid w:val="00684599"/>
    <w:rsid w:val="006926C0"/>
    <w:rsid w:val="00692D0A"/>
    <w:rsid w:val="0069386F"/>
    <w:rsid w:val="006A18AB"/>
    <w:rsid w:val="006C17B9"/>
    <w:rsid w:val="006C18EA"/>
    <w:rsid w:val="006C218C"/>
    <w:rsid w:val="006C421C"/>
    <w:rsid w:val="006C494C"/>
    <w:rsid w:val="006D0C89"/>
    <w:rsid w:val="006D1C1E"/>
    <w:rsid w:val="006E0614"/>
    <w:rsid w:val="006E122C"/>
    <w:rsid w:val="006F08E8"/>
    <w:rsid w:val="006F19FC"/>
    <w:rsid w:val="006F23BC"/>
    <w:rsid w:val="006F360E"/>
    <w:rsid w:val="006F40D8"/>
    <w:rsid w:val="007004A8"/>
    <w:rsid w:val="00700D98"/>
    <w:rsid w:val="007039D7"/>
    <w:rsid w:val="00706722"/>
    <w:rsid w:val="007067A3"/>
    <w:rsid w:val="00710E8A"/>
    <w:rsid w:val="0071187D"/>
    <w:rsid w:val="00716CC2"/>
    <w:rsid w:val="0071752D"/>
    <w:rsid w:val="00717783"/>
    <w:rsid w:val="00722151"/>
    <w:rsid w:val="00722874"/>
    <w:rsid w:val="0072375F"/>
    <w:rsid w:val="007265AB"/>
    <w:rsid w:val="00733A48"/>
    <w:rsid w:val="00740CAC"/>
    <w:rsid w:val="00741FF6"/>
    <w:rsid w:val="00750631"/>
    <w:rsid w:val="00751AFF"/>
    <w:rsid w:val="007521B6"/>
    <w:rsid w:val="00752D9E"/>
    <w:rsid w:val="00752E2B"/>
    <w:rsid w:val="007544BF"/>
    <w:rsid w:val="0075778C"/>
    <w:rsid w:val="007631C7"/>
    <w:rsid w:val="00763DCC"/>
    <w:rsid w:val="007655F0"/>
    <w:rsid w:val="00766546"/>
    <w:rsid w:val="00767340"/>
    <w:rsid w:val="007739C7"/>
    <w:rsid w:val="00787EDB"/>
    <w:rsid w:val="0079162C"/>
    <w:rsid w:val="00796E74"/>
    <w:rsid w:val="007A11A3"/>
    <w:rsid w:val="007A4BF4"/>
    <w:rsid w:val="007A593E"/>
    <w:rsid w:val="007A7C27"/>
    <w:rsid w:val="007B1B68"/>
    <w:rsid w:val="007C0546"/>
    <w:rsid w:val="007C145C"/>
    <w:rsid w:val="007C3F18"/>
    <w:rsid w:val="007D0C22"/>
    <w:rsid w:val="007D1208"/>
    <w:rsid w:val="007D332F"/>
    <w:rsid w:val="007D4EF3"/>
    <w:rsid w:val="007D6875"/>
    <w:rsid w:val="007D7D21"/>
    <w:rsid w:val="007F0CDC"/>
    <w:rsid w:val="007F2F05"/>
    <w:rsid w:val="007F32CF"/>
    <w:rsid w:val="007F422A"/>
    <w:rsid w:val="00802256"/>
    <w:rsid w:val="00802ED9"/>
    <w:rsid w:val="008075FD"/>
    <w:rsid w:val="0081425A"/>
    <w:rsid w:val="00814541"/>
    <w:rsid w:val="00817179"/>
    <w:rsid w:val="00826F0C"/>
    <w:rsid w:val="00831848"/>
    <w:rsid w:val="0083458C"/>
    <w:rsid w:val="008353B6"/>
    <w:rsid w:val="00836D53"/>
    <w:rsid w:val="0084418E"/>
    <w:rsid w:val="008523B0"/>
    <w:rsid w:val="00853CB7"/>
    <w:rsid w:val="00855C71"/>
    <w:rsid w:val="00856D23"/>
    <w:rsid w:val="00857356"/>
    <w:rsid w:val="00860AAC"/>
    <w:rsid w:val="0086346E"/>
    <w:rsid w:val="00870BF5"/>
    <w:rsid w:val="00870D5F"/>
    <w:rsid w:val="008745EC"/>
    <w:rsid w:val="00875042"/>
    <w:rsid w:val="008756EA"/>
    <w:rsid w:val="0087572E"/>
    <w:rsid w:val="00876EE8"/>
    <w:rsid w:val="00881A78"/>
    <w:rsid w:val="00883F5C"/>
    <w:rsid w:val="0089499B"/>
    <w:rsid w:val="008964D7"/>
    <w:rsid w:val="008A1745"/>
    <w:rsid w:val="008A4FC1"/>
    <w:rsid w:val="008D000A"/>
    <w:rsid w:val="008D0C3A"/>
    <w:rsid w:val="008D39A5"/>
    <w:rsid w:val="008D4FF4"/>
    <w:rsid w:val="008E4FA0"/>
    <w:rsid w:val="008F2948"/>
    <w:rsid w:val="008F5673"/>
    <w:rsid w:val="00906A4F"/>
    <w:rsid w:val="00914550"/>
    <w:rsid w:val="00916911"/>
    <w:rsid w:val="00920895"/>
    <w:rsid w:val="009213D7"/>
    <w:rsid w:val="00927D3A"/>
    <w:rsid w:val="009336A9"/>
    <w:rsid w:val="0093469B"/>
    <w:rsid w:val="00934C44"/>
    <w:rsid w:val="00936B5F"/>
    <w:rsid w:val="00945F07"/>
    <w:rsid w:val="0095599B"/>
    <w:rsid w:val="0095743B"/>
    <w:rsid w:val="00957E7F"/>
    <w:rsid w:val="00964DF1"/>
    <w:rsid w:val="00966D56"/>
    <w:rsid w:val="009756FD"/>
    <w:rsid w:val="00976538"/>
    <w:rsid w:val="009807E9"/>
    <w:rsid w:val="00987D67"/>
    <w:rsid w:val="00994969"/>
    <w:rsid w:val="00996BA0"/>
    <w:rsid w:val="009A28D9"/>
    <w:rsid w:val="009A7C17"/>
    <w:rsid w:val="009B02FF"/>
    <w:rsid w:val="009B65AB"/>
    <w:rsid w:val="009C0089"/>
    <w:rsid w:val="009C1033"/>
    <w:rsid w:val="009D25AC"/>
    <w:rsid w:val="009D29C8"/>
    <w:rsid w:val="009D458A"/>
    <w:rsid w:val="009D46C0"/>
    <w:rsid w:val="009D6C50"/>
    <w:rsid w:val="009D7D0A"/>
    <w:rsid w:val="009F199E"/>
    <w:rsid w:val="009F367B"/>
    <w:rsid w:val="00A021C9"/>
    <w:rsid w:val="00A02AA0"/>
    <w:rsid w:val="00A031EF"/>
    <w:rsid w:val="00A03763"/>
    <w:rsid w:val="00A062EF"/>
    <w:rsid w:val="00A07860"/>
    <w:rsid w:val="00A07AC9"/>
    <w:rsid w:val="00A07DC4"/>
    <w:rsid w:val="00A17EFD"/>
    <w:rsid w:val="00A2136A"/>
    <w:rsid w:val="00A23B03"/>
    <w:rsid w:val="00A3298F"/>
    <w:rsid w:val="00A3428D"/>
    <w:rsid w:val="00A34471"/>
    <w:rsid w:val="00A373F3"/>
    <w:rsid w:val="00A374F9"/>
    <w:rsid w:val="00A4288E"/>
    <w:rsid w:val="00A447DF"/>
    <w:rsid w:val="00A462C6"/>
    <w:rsid w:val="00A50950"/>
    <w:rsid w:val="00A53D00"/>
    <w:rsid w:val="00A560F1"/>
    <w:rsid w:val="00A61B11"/>
    <w:rsid w:val="00A66C10"/>
    <w:rsid w:val="00A7789E"/>
    <w:rsid w:val="00A81638"/>
    <w:rsid w:val="00A824EE"/>
    <w:rsid w:val="00A855EE"/>
    <w:rsid w:val="00A86502"/>
    <w:rsid w:val="00A92DB2"/>
    <w:rsid w:val="00A95086"/>
    <w:rsid w:val="00AB0D8F"/>
    <w:rsid w:val="00AB73DC"/>
    <w:rsid w:val="00AC2800"/>
    <w:rsid w:val="00AC69F1"/>
    <w:rsid w:val="00AC7D58"/>
    <w:rsid w:val="00AD451B"/>
    <w:rsid w:val="00AD5B5A"/>
    <w:rsid w:val="00AD7279"/>
    <w:rsid w:val="00AE075E"/>
    <w:rsid w:val="00AE2A6E"/>
    <w:rsid w:val="00AE6768"/>
    <w:rsid w:val="00AE75F0"/>
    <w:rsid w:val="00AF002B"/>
    <w:rsid w:val="00AF03F3"/>
    <w:rsid w:val="00AF26A8"/>
    <w:rsid w:val="00AF2A87"/>
    <w:rsid w:val="00AF61CA"/>
    <w:rsid w:val="00B00C8D"/>
    <w:rsid w:val="00B07812"/>
    <w:rsid w:val="00B07FDF"/>
    <w:rsid w:val="00B12342"/>
    <w:rsid w:val="00B13F9E"/>
    <w:rsid w:val="00B16765"/>
    <w:rsid w:val="00B215FE"/>
    <w:rsid w:val="00B21879"/>
    <w:rsid w:val="00B21C92"/>
    <w:rsid w:val="00B24AAA"/>
    <w:rsid w:val="00B353DD"/>
    <w:rsid w:val="00B3700A"/>
    <w:rsid w:val="00B41535"/>
    <w:rsid w:val="00B42EF9"/>
    <w:rsid w:val="00B4706E"/>
    <w:rsid w:val="00B52800"/>
    <w:rsid w:val="00B54867"/>
    <w:rsid w:val="00B70FF6"/>
    <w:rsid w:val="00B7282E"/>
    <w:rsid w:val="00B732FD"/>
    <w:rsid w:val="00B755CA"/>
    <w:rsid w:val="00B81164"/>
    <w:rsid w:val="00B82E4D"/>
    <w:rsid w:val="00B9155F"/>
    <w:rsid w:val="00B973AF"/>
    <w:rsid w:val="00BA02B3"/>
    <w:rsid w:val="00BA0B4D"/>
    <w:rsid w:val="00BA0F21"/>
    <w:rsid w:val="00BA1A17"/>
    <w:rsid w:val="00BA209D"/>
    <w:rsid w:val="00BA3987"/>
    <w:rsid w:val="00BA7DF1"/>
    <w:rsid w:val="00BC605E"/>
    <w:rsid w:val="00BC63B6"/>
    <w:rsid w:val="00BC6E66"/>
    <w:rsid w:val="00BC7906"/>
    <w:rsid w:val="00BE0032"/>
    <w:rsid w:val="00BE232B"/>
    <w:rsid w:val="00BE23B0"/>
    <w:rsid w:val="00BE6099"/>
    <w:rsid w:val="00BE6AC4"/>
    <w:rsid w:val="00BF0B7D"/>
    <w:rsid w:val="00BF16D9"/>
    <w:rsid w:val="00BF207E"/>
    <w:rsid w:val="00BF443A"/>
    <w:rsid w:val="00BF7C60"/>
    <w:rsid w:val="00C0003B"/>
    <w:rsid w:val="00C030F2"/>
    <w:rsid w:val="00C03893"/>
    <w:rsid w:val="00C03A18"/>
    <w:rsid w:val="00C11635"/>
    <w:rsid w:val="00C207F3"/>
    <w:rsid w:val="00C21DEB"/>
    <w:rsid w:val="00C27C1A"/>
    <w:rsid w:val="00C356E2"/>
    <w:rsid w:val="00C40B7F"/>
    <w:rsid w:val="00C4209A"/>
    <w:rsid w:val="00C470B1"/>
    <w:rsid w:val="00C50698"/>
    <w:rsid w:val="00C50D6A"/>
    <w:rsid w:val="00C538B9"/>
    <w:rsid w:val="00C5502A"/>
    <w:rsid w:val="00C55245"/>
    <w:rsid w:val="00C55914"/>
    <w:rsid w:val="00C6199E"/>
    <w:rsid w:val="00C631F6"/>
    <w:rsid w:val="00C6485A"/>
    <w:rsid w:val="00C64A2F"/>
    <w:rsid w:val="00C658EC"/>
    <w:rsid w:val="00C72B76"/>
    <w:rsid w:val="00C740FE"/>
    <w:rsid w:val="00C750EB"/>
    <w:rsid w:val="00C7671F"/>
    <w:rsid w:val="00C801A8"/>
    <w:rsid w:val="00C87D91"/>
    <w:rsid w:val="00C90C65"/>
    <w:rsid w:val="00C964BD"/>
    <w:rsid w:val="00C9791E"/>
    <w:rsid w:val="00CA2CA4"/>
    <w:rsid w:val="00CB22C3"/>
    <w:rsid w:val="00CB2812"/>
    <w:rsid w:val="00CB28EE"/>
    <w:rsid w:val="00CB3EA9"/>
    <w:rsid w:val="00CB54D5"/>
    <w:rsid w:val="00CC0598"/>
    <w:rsid w:val="00CC16D2"/>
    <w:rsid w:val="00CC5F52"/>
    <w:rsid w:val="00CC75D1"/>
    <w:rsid w:val="00CE24D5"/>
    <w:rsid w:val="00CE62DA"/>
    <w:rsid w:val="00CE6E48"/>
    <w:rsid w:val="00CE790A"/>
    <w:rsid w:val="00CF0E45"/>
    <w:rsid w:val="00CF2221"/>
    <w:rsid w:val="00CF6947"/>
    <w:rsid w:val="00CF6A84"/>
    <w:rsid w:val="00CF6E26"/>
    <w:rsid w:val="00D0040F"/>
    <w:rsid w:val="00D01A0E"/>
    <w:rsid w:val="00D02BE6"/>
    <w:rsid w:val="00D1088E"/>
    <w:rsid w:val="00D11067"/>
    <w:rsid w:val="00D11F25"/>
    <w:rsid w:val="00D12430"/>
    <w:rsid w:val="00D12CC1"/>
    <w:rsid w:val="00D140E9"/>
    <w:rsid w:val="00D15035"/>
    <w:rsid w:val="00D15B11"/>
    <w:rsid w:val="00D174C2"/>
    <w:rsid w:val="00D2444D"/>
    <w:rsid w:val="00D24CD0"/>
    <w:rsid w:val="00D24F43"/>
    <w:rsid w:val="00D261E9"/>
    <w:rsid w:val="00D304F0"/>
    <w:rsid w:val="00D305E7"/>
    <w:rsid w:val="00D31CA3"/>
    <w:rsid w:val="00D32D9B"/>
    <w:rsid w:val="00D36984"/>
    <w:rsid w:val="00D4005B"/>
    <w:rsid w:val="00D40C89"/>
    <w:rsid w:val="00D41696"/>
    <w:rsid w:val="00D4194E"/>
    <w:rsid w:val="00D47CFD"/>
    <w:rsid w:val="00D550DC"/>
    <w:rsid w:val="00D55BAD"/>
    <w:rsid w:val="00D60AB2"/>
    <w:rsid w:val="00D61D8C"/>
    <w:rsid w:val="00D64D16"/>
    <w:rsid w:val="00D67A9A"/>
    <w:rsid w:val="00D725E3"/>
    <w:rsid w:val="00D76292"/>
    <w:rsid w:val="00D802F3"/>
    <w:rsid w:val="00D81145"/>
    <w:rsid w:val="00D90098"/>
    <w:rsid w:val="00D92F1F"/>
    <w:rsid w:val="00D937F2"/>
    <w:rsid w:val="00D942C1"/>
    <w:rsid w:val="00DA1072"/>
    <w:rsid w:val="00DA1DAD"/>
    <w:rsid w:val="00DA5A63"/>
    <w:rsid w:val="00DB0A4D"/>
    <w:rsid w:val="00DB2FCC"/>
    <w:rsid w:val="00DB7C69"/>
    <w:rsid w:val="00DC0C84"/>
    <w:rsid w:val="00DC3277"/>
    <w:rsid w:val="00DC37D6"/>
    <w:rsid w:val="00DC38DE"/>
    <w:rsid w:val="00DC3A6E"/>
    <w:rsid w:val="00DD4EEE"/>
    <w:rsid w:val="00DE0149"/>
    <w:rsid w:val="00DE2BB7"/>
    <w:rsid w:val="00DE33F3"/>
    <w:rsid w:val="00DE5241"/>
    <w:rsid w:val="00DE58FE"/>
    <w:rsid w:val="00DF102C"/>
    <w:rsid w:val="00DF71D4"/>
    <w:rsid w:val="00E02489"/>
    <w:rsid w:val="00E1369E"/>
    <w:rsid w:val="00E15EDA"/>
    <w:rsid w:val="00E15F46"/>
    <w:rsid w:val="00E23093"/>
    <w:rsid w:val="00E24AC4"/>
    <w:rsid w:val="00E36376"/>
    <w:rsid w:val="00E40FFA"/>
    <w:rsid w:val="00E413A5"/>
    <w:rsid w:val="00E41EAB"/>
    <w:rsid w:val="00E42C29"/>
    <w:rsid w:val="00E479B9"/>
    <w:rsid w:val="00E53027"/>
    <w:rsid w:val="00E54143"/>
    <w:rsid w:val="00E542FC"/>
    <w:rsid w:val="00E556CF"/>
    <w:rsid w:val="00E56765"/>
    <w:rsid w:val="00E610CC"/>
    <w:rsid w:val="00E61727"/>
    <w:rsid w:val="00E65AD9"/>
    <w:rsid w:val="00E663B8"/>
    <w:rsid w:val="00E66968"/>
    <w:rsid w:val="00E730DC"/>
    <w:rsid w:val="00E77579"/>
    <w:rsid w:val="00E83AF6"/>
    <w:rsid w:val="00E85601"/>
    <w:rsid w:val="00E86D54"/>
    <w:rsid w:val="00E87C8A"/>
    <w:rsid w:val="00E91E4D"/>
    <w:rsid w:val="00E936D5"/>
    <w:rsid w:val="00E94B0C"/>
    <w:rsid w:val="00E94DA5"/>
    <w:rsid w:val="00EA2D4B"/>
    <w:rsid w:val="00EB346A"/>
    <w:rsid w:val="00EB3850"/>
    <w:rsid w:val="00EC4027"/>
    <w:rsid w:val="00EE03C8"/>
    <w:rsid w:val="00EE5EE4"/>
    <w:rsid w:val="00EF326A"/>
    <w:rsid w:val="00EF5688"/>
    <w:rsid w:val="00F02DA9"/>
    <w:rsid w:val="00F04E79"/>
    <w:rsid w:val="00F07AE4"/>
    <w:rsid w:val="00F2039C"/>
    <w:rsid w:val="00F20B22"/>
    <w:rsid w:val="00F21DFF"/>
    <w:rsid w:val="00F2266A"/>
    <w:rsid w:val="00F24E04"/>
    <w:rsid w:val="00F26150"/>
    <w:rsid w:val="00F26518"/>
    <w:rsid w:val="00F33547"/>
    <w:rsid w:val="00F344CA"/>
    <w:rsid w:val="00F349AA"/>
    <w:rsid w:val="00F369D5"/>
    <w:rsid w:val="00F467EA"/>
    <w:rsid w:val="00F51D15"/>
    <w:rsid w:val="00F53E40"/>
    <w:rsid w:val="00F57BD3"/>
    <w:rsid w:val="00F60FB7"/>
    <w:rsid w:val="00F6127C"/>
    <w:rsid w:val="00F624F9"/>
    <w:rsid w:val="00F63D6E"/>
    <w:rsid w:val="00F713BA"/>
    <w:rsid w:val="00F73A07"/>
    <w:rsid w:val="00F74BA5"/>
    <w:rsid w:val="00F762B6"/>
    <w:rsid w:val="00F8039A"/>
    <w:rsid w:val="00F8572F"/>
    <w:rsid w:val="00F90EA7"/>
    <w:rsid w:val="00F90F3E"/>
    <w:rsid w:val="00F92024"/>
    <w:rsid w:val="00F92E01"/>
    <w:rsid w:val="00F932BF"/>
    <w:rsid w:val="00F943F4"/>
    <w:rsid w:val="00F963FF"/>
    <w:rsid w:val="00F97142"/>
    <w:rsid w:val="00F974D4"/>
    <w:rsid w:val="00FA0DDF"/>
    <w:rsid w:val="00FA2A41"/>
    <w:rsid w:val="00FA4A22"/>
    <w:rsid w:val="00FA5CC5"/>
    <w:rsid w:val="00FB0EE5"/>
    <w:rsid w:val="00FB6E84"/>
    <w:rsid w:val="00FB719F"/>
    <w:rsid w:val="00FB7460"/>
    <w:rsid w:val="00FC534E"/>
    <w:rsid w:val="00FC6633"/>
    <w:rsid w:val="00FD0AB6"/>
    <w:rsid w:val="00FD2161"/>
    <w:rsid w:val="00FE0D8F"/>
    <w:rsid w:val="00FE2690"/>
    <w:rsid w:val="00FE612C"/>
    <w:rsid w:val="00FE6F7F"/>
    <w:rsid w:val="00FE7836"/>
    <w:rsid w:val="00FE7E85"/>
    <w:rsid w:val="00FF3A25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a.Foltyn-Wisniewska@zus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nna.karsznia@zus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33B71.4923C2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us.pl/edukacja/szkoly-podstawowe/projekt-z-zu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ozena.wankiewicz@zus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8258-D845-4BE1-AF07-F626573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kiewicz, Bożena</dc:creator>
  <cp:lastModifiedBy>Michałek, Krystyna</cp:lastModifiedBy>
  <cp:revision>33</cp:revision>
  <cp:lastPrinted>2020-01-14T12:34:00Z</cp:lastPrinted>
  <dcterms:created xsi:type="dcterms:W3CDTF">2020-01-14T13:38:00Z</dcterms:created>
  <dcterms:modified xsi:type="dcterms:W3CDTF">2020-01-23T08:49:00Z</dcterms:modified>
</cp:coreProperties>
</file>